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FB" w:rsidRDefault="00A33865" w:rsidP="00A33865">
      <w:pPr>
        <w:tabs>
          <w:tab w:val="left" w:pos="13899"/>
          <w:tab w:val="right" w:pos="15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1CFB" w:rsidRDefault="00CD07A0" w:rsidP="00CD07A0">
      <w:pPr>
        <w:tabs>
          <w:tab w:val="left" w:pos="13899"/>
          <w:tab w:val="right" w:pos="1539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8FB34" wp14:editId="50132066">
            <wp:extent cx="5235575" cy="1095375"/>
            <wp:effectExtent l="0" t="0" r="3175" b="9525"/>
            <wp:docPr id="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 rotWithShape="1">
                    <a:blip r:embed="rId7"/>
                    <a:srcRect l="27694" t="44667" r="33596" b="40865"/>
                    <a:stretch/>
                  </pic:blipFill>
                  <pic:spPr bwMode="auto">
                    <a:xfrm>
                      <a:off x="0" y="0"/>
                      <a:ext cx="52355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65" w:rsidRDefault="00903542" w:rsidP="00187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 2</w:t>
      </w:r>
      <w:r w:rsidR="00A33865" w:rsidRPr="009C0902">
        <w:rPr>
          <w:rFonts w:ascii="Times New Roman" w:hAnsi="Times New Roman" w:cs="Times New Roman"/>
          <w:b/>
          <w:sz w:val="24"/>
          <w:szCs w:val="24"/>
        </w:rPr>
        <w:t xml:space="preserve">0 –дневное </w:t>
      </w:r>
      <w:r w:rsidR="00DC37A8">
        <w:rPr>
          <w:rFonts w:ascii="Times New Roman" w:hAnsi="Times New Roman" w:cs="Times New Roman"/>
          <w:b/>
          <w:sz w:val="24"/>
          <w:szCs w:val="24"/>
        </w:rPr>
        <w:t>меню (зимне-весений период</w:t>
      </w:r>
      <w:r w:rsidR="00A33865" w:rsidRPr="009C090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7015" w:rsidRPr="00FA7015">
        <w:rPr>
          <w:rFonts w:ascii="Times New Roman" w:hAnsi="Times New Roman" w:cs="Times New Roman"/>
          <w:b/>
          <w:sz w:val="24"/>
          <w:szCs w:val="24"/>
        </w:rPr>
        <w:t>5</w:t>
      </w:r>
      <w:r w:rsidR="00A33865" w:rsidRPr="009C0902">
        <w:rPr>
          <w:rFonts w:ascii="Times New Roman" w:hAnsi="Times New Roman" w:cs="Times New Roman"/>
          <w:b/>
          <w:sz w:val="24"/>
          <w:szCs w:val="24"/>
        </w:rPr>
        <w:t>-202</w:t>
      </w:r>
      <w:r w:rsidR="00FA7015">
        <w:rPr>
          <w:rFonts w:ascii="Times New Roman" w:hAnsi="Times New Roman" w:cs="Times New Roman"/>
          <w:b/>
          <w:sz w:val="24"/>
          <w:szCs w:val="24"/>
        </w:rPr>
        <w:t>6</w:t>
      </w:r>
      <w:r w:rsidR="001876B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C0902">
        <w:rPr>
          <w:rFonts w:ascii="Times New Roman" w:hAnsi="Times New Roman" w:cs="Times New Roman"/>
          <w:b/>
          <w:sz w:val="24"/>
          <w:szCs w:val="24"/>
        </w:rPr>
        <w:t>.</w:t>
      </w:r>
      <w:r w:rsidR="00A33865" w:rsidRPr="009C0902">
        <w:rPr>
          <w:rFonts w:ascii="Times New Roman" w:hAnsi="Times New Roman" w:cs="Times New Roman"/>
          <w:b/>
          <w:sz w:val="24"/>
          <w:szCs w:val="24"/>
        </w:rPr>
        <w:t>)</w:t>
      </w:r>
    </w:p>
    <w:p w:rsidR="004120F9" w:rsidRDefault="004120F9" w:rsidP="00187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0F9" w:rsidRDefault="004120F9" w:rsidP="00187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3078"/>
        <w:gridCol w:w="3077"/>
        <w:gridCol w:w="3078"/>
        <w:gridCol w:w="3077"/>
        <w:gridCol w:w="3078"/>
      </w:tblGrid>
      <w:tr w:rsidR="00A33865" w:rsidRPr="002A43B4" w:rsidTr="00A8597C">
        <w:tc>
          <w:tcPr>
            <w:tcW w:w="3083" w:type="dxa"/>
          </w:tcPr>
          <w:p w:rsidR="00A33865" w:rsidRPr="00524287" w:rsidRDefault="00A33865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3083" w:type="dxa"/>
          </w:tcPr>
          <w:p w:rsidR="00A33865" w:rsidRPr="00524287" w:rsidRDefault="00A33865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3084" w:type="dxa"/>
          </w:tcPr>
          <w:p w:rsidR="00A33865" w:rsidRPr="00524287" w:rsidRDefault="00A33865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3 день</w:t>
            </w:r>
          </w:p>
        </w:tc>
        <w:tc>
          <w:tcPr>
            <w:tcW w:w="3083" w:type="dxa"/>
          </w:tcPr>
          <w:p w:rsidR="00A33865" w:rsidRPr="00524287" w:rsidRDefault="00A33865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4 день</w:t>
            </w:r>
          </w:p>
        </w:tc>
        <w:tc>
          <w:tcPr>
            <w:tcW w:w="3084" w:type="dxa"/>
          </w:tcPr>
          <w:p w:rsidR="00A33865" w:rsidRPr="00524287" w:rsidRDefault="00A33865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5 день</w:t>
            </w:r>
          </w:p>
        </w:tc>
      </w:tr>
      <w:tr w:rsidR="00A33865" w:rsidRPr="002A43B4" w:rsidTr="00A8597C">
        <w:tc>
          <w:tcPr>
            <w:tcW w:w="3083" w:type="dxa"/>
          </w:tcPr>
          <w:p w:rsidR="00A33865" w:rsidRPr="00524287" w:rsidRDefault="00A33865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К</w:t>
            </w:r>
            <w:r w:rsidR="009C0902" w:rsidRPr="00524287">
              <w:rPr>
                <w:rFonts w:ascii="Times New Roman" w:hAnsi="Times New Roman" w:cs="Times New Roman"/>
              </w:rPr>
              <w:t>а</w:t>
            </w:r>
            <w:r w:rsidRPr="00524287">
              <w:rPr>
                <w:rFonts w:ascii="Times New Roman" w:hAnsi="Times New Roman" w:cs="Times New Roman"/>
              </w:rPr>
              <w:t>ш</w:t>
            </w:r>
            <w:r w:rsidR="009C0902" w:rsidRPr="00524287">
              <w:rPr>
                <w:rFonts w:ascii="Times New Roman" w:hAnsi="Times New Roman" w:cs="Times New Roman"/>
              </w:rPr>
              <w:t>а</w:t>
            </w:r>
            <w:r w:rsidRPr="00524287">
              <w:rPr>
                <w:rFonts w:ascii="Times New Roman" w:hAnsi="Times New Roman" w:cs="Times New Roman"/>
              </w:rPr>
              <w:t xml:space="preserve"> молочн</w:t>
            </w:r>
            <w:r w:rsidR="009C0902" w:rsidRPr="00524287">
              <w:rPr>
                <w:rFonts w:ascii="Times New Roman" w:hAnsi="Times New Roman" w:cs="Times New Roman"/>
              </w:rPr>
              <w:t>ая</w:t>
            </w:r>
            <w:r w:rsidRPr="00524287">
              <w:rPr>
                <w:rFonts w:ascii="Times New Roman" w:hAnsi="Times New Roman" w:cs="Times New Roman"/>
              </w:rPr>
              <w:t xml:space="preserve"> ячнев</w:t>
            </w:r>
            <w:r w:rsidR="009C0902" w:rsidRPr="00524287">
              <w:rPr>
                <w:rFonts w:ascii="Times New Roman" w:hAnsi="Times New Roman" w:cs="Times New Roman"/>
              </w:rPr>
              <w:t>ая</w:t>
            </w:r>
            <w:r w:rsidRPr="00524287">
              <w:rPr>
                <w:rFonts w:ascii="Times New Roman" w:hAnsi="Times New Roman" w:cs="Times New Roman"/>
              </w:rPr>
              <w:t xml:space="preserve"> с маслом</w:t>
            </w:r>
            <w:r w:rsidR="00CB37FE" w:rsidRPr="00524287">
              <w:rPr>
                <w:rFonts w:ascii="Times New Roman" w:hAnsi="Times New Roman" w:cs="Times New Roman"/>
              </w:rPr>
              <w:t>, с сахар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Батон с масл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Кофейный напиток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A33865" w:rsidRPr="00524287" w:rsidRDefault="00A33865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1261BD" w:rsidRPr="00524287" w:rsidRDefault="001261BD" w:rsidP="001261BD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Омлет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Батон с масл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903542" w:rsidRPr="00524287">
              <w:rPr>
                <w:rFonts w:ascii="Times New Roman" w:hAnsi="Times New Roman" w:cs="Times New Roman"/>
              </w:rPr>
              <w:t>) Какао с молоком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A33865" w:rsidRPr="00524287" w:rsidRDefault="00A33865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1261BD" w:rsidRPr="00524287" w:rsidRDefault="001261BD" w:rsidP="001261BD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="002F59DA" w:rsidRPr="00524287">
              <w:rPr>
                <w:rFonts w:ascii="Times New Roman" w:hAnsi="Times New Roman" w:cs="Times New Roman"/>
              </w:rPr>
              <w:t>Вермишель</w:t>
            </w:r>
            <w:r w:rsidRPr="00524287">
              <w:rPr>
                <w:rFonts w:ascii="Times New Roman" w:hAnsi="Times New Roman" w:cs="Times New Roman"/>
              </w:rPr>
              <w:t xml:space="preserve"> в молоке с маслом, с сахар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Батон с сыром.</w:t>
            </w:r>
          </w:p>
          <w:p w:rsidR="00630D6C" w:rsidRPr="00524287" w:rsidRDefault="00630D6C" w:rsidP="00630D6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903542" w:rsidRPr="00524287">
              <w:rPr>
                <w:rFonts w:ascii="Times New Roman" w:hAnsi="Times New Roman" w:cs="Times New Roman"/>
              </w:rPr>
              <w:t>)Кофейный напиток.</w:t>
            </w:r>
          </w:p>
          <w:p w:rsidR="00A33865" w:rsidRPr="00524287" w:rsidRDefault="00A33865" w:rsidP="0063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A33865" w:rsidRPr="00524287" w:rsidRDefault="00A33865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Каша молочная «5злаков» с маслом, с сахар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Батон с маслом.</w:t>
            </w:r>
          </w:p>
          <w:p w:rsidR="00630D6C" w:rsidRPr="00524287" w:rsidRDefault="00630D6C" w:rsidP="00630D6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="00A8597C" w:rsidRPr="00524287">
              <w:rPr>
                <w:rFonts w:ascii="Times New Roman" w:hAnsi="Times New Roman" w:cs="Times New Roman"/>
              </w:rPr>
              <w:t>Какао с молоком.</w:t>
            </w:r>
          </w:p>
          <w:p w:rsidR="00A33865" w:rsidRPr="00524287" w:rsidRDefault="00A33865" w:rsidP="00630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A33865" w:rsidRPr="00524287" w:rsidRDefault="00A33865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="00E9349E" w:rsidRPr="00524287">
              <w:rPr>
                <w:rFonts w:ascii="Times New Roman" w:hAnsi="Times New Roman" w:cs="Times New Roman"/>
              </w:rPr>
              <w:t xml:space="preserve"> Кулеш молочный рисовый</w:t>
            </w:r>
            <w:r w:rsidRPr="00524287">
              <w:rPr>
                <w:rFonts w:ascii="Times New Roman" w:hAnsi="Times New Roman" w:cs="Times New Roman"/>
              </w:rPr>
              <w:t xml:space="preserve"> с маслом, с сахар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903542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Батон с маслом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903542" w:rsidRPr="00524287">
              <w:rPr>
                <w:rFonts w:ascii="Times New Roman" w:hAnsi="Times New Roman" w:cs="Times New Roman"/>
              </w:rPr>
              <w:t>)Кофейный напиток.</w:t>
            </w:r>
          </w:p>
          <w:p w:rsidR="00A33865" w:rsidRPr="00524287" w:rsidRDefault="00A33865" w:rsidP="00A8597C">
            <w:pPr>
              <w:rPr>
                <w:rFonts w:ascii="Times New Roman" w:hAnsi="Times New Roman" w:cs="Times New Roman"/>
              </w:rPr>
            </w:pPr>
          </w:p>
        </w:tc>
      </w:tr>
      <w:tr w:rsidR="00903542" w:rsidRPr="002A43B4" w:rsidTr="00A8597C">
        <w:tc>
          <w:tcPr>
            <w:tcW w:w="3083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Напиток из шиповника «Витаминка»</w:t>
            </w:r>
          </w:p>
        </w:tc>
        <w:tc>
          <w:tcPr>
            <w:tcW w:w="3083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3084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903542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91E9D" w:rsidRPr="00F91E9D" w:rsidRDefault="00F91E9D" w:rsidP="0090354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питок из шиповника « Витаминка»</w:t>
            </w:r>
          </w:p>
        </w:tc>
        <w:tc>
          <w:tcPr>
            <w:tcW w:w="3084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A227B5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Напиток из шиповника «Витаминка»</w:t>
            </w:r>
          </w:p>
        </w:tc>
      </w:tr>
      <w:tr w:rsidR="00AE6DB5" w:rsidRPr="002A43B4" w:rsidTr="00A8597C"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1)Салат из свежей капусты.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Суп с клецками на кур.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Плов с мясом курицы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)Компот из сухофруктов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)Хлеб пшеничный, ржаной.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алат «Чиполлино»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Суп « Паутинка» на м/к 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Капуста тушенная с мясом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) Компот из яблок и изюма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B33CD" w:rsidRPr="00524287" w:rsidRDefault="002B33CD" w:rsidP="002B33CD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Салат  из вареных овощей с растительным маслом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 Суп фасолевый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 Гречка по-княжески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</w:t>
            </w:r>
            <w:r w:rsidR="00E9349E" w:rsidRPr="00524287">
              <w:rPr>
                <w:rFonts w:ascii="Times New Roman" w:hAnsi="Times New Roman" w:cs="Times New Roman"/>
              </w:rPr>
              <w:t xml:space="preserve"> Компот из сухофруктов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="002B33CD" w:rsidRPr="00524287">
              <w:rPr>
                <w:rFonts w:ascii="Times New Roman" w:hAnsi="Times New Roman" w:cs="Times New Roman"/>
              </w:rPr>
              <w:t>Салат  из моркови с чесноком</w:t>
            </w:r>
            <w:r w:rsidR="00F91E9D">
              <w:rPr>
                <w:rFonts w:ascii="Times New Roman" w:hAnsi="Times New Roman" w:cs="Times New Roman"/>
              </w:rPr>
              <w:t xml:space="preserve"> на  растительном масле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Рассольник на м/к 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Жаркое по-домашнему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Компот из сухофруктов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Салат из свеклы с изюмом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Суп гороховый на м/к 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Биточки мясные, гарнир ячневая каша</w:t>
            </w:r>
          </w:p>
          <w:p w:rsidR="00F36C60" w:rsidRPr="00524287" w:rsidRDefault="00F36C60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)</w:t>
            </w:r>
            <w:r w:rsidR="00E9349E" w:rsidRPr="00524287">
              <w:rPr>
                <w:rFonts w:ascii="Times New Roman" w:hAnsi="Times New Roman" w:cs="Times New Roman"/>
              </w:rPr>
              <w:t>Напиток « Денсаулык»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F36C60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Хлеб пшеничный, ржаной. </w:t>
            </w:r>
          </w:p>
        </w:tc>
      </w:tr>
      <w:tr w:rsidR="00AE6DB5" w:rsidRPr="002A43B4" w:rsidTr="00A8597C"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Молоко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.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Ряженка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Домашняя булочка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Йогурт питьевой</w:t>
            </w:r>
          </w:p>
          <w:p w:rsidR="00AE6DB5" w:rsidRPr="00524287" w:rsidRDefault="00AE6DB5" w:rsidP="001876B0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.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.</w:t>
            </w:r>
          </w:p>
        </w:tc>
      </w:tr>
      <w:tr w:rsidR="00AE6DB5" w:rsidRPr="002A43B4" w:rsidTr="00A8597C"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Пудинг творожный со сметаной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Компот из яблок и кураги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Хлеб пшеничный, ржаной.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1)Каша молочная «дружба» с маслом, с сахаром.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Компот из сухофруктов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Хлеб пшеничный, ржаной.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="007A77AB">
              <w:rPr>
                <w:rFonts w:ascii="Times New Roman" w:hAnsi="Times New Roman" w:cs="Times New Roman"/>
              </w:rPr>
              <w:t xml:space="preserve"> Каша молочная геркулесовая с маслом, с маслом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Напиток « Денсаулык»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Запеканка рыбно-рисовая со сметаной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Напиток лимонный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AE6DB5" w:rsidRPr="00524287" w:rsidRDefault="00A82B5C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 Макароны отварные со сливочным маслом.</w:t>
            </w:r>
          </w:p>
          <w:p w:rsidR="00AE6DB5" w:rsidRPr="00524287" w:rsidRDefault="00F36C60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Компот из сухофруктов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</w:tr>
    </w:tbl>
    <w:p w:rsidR="00524287" w:rsidRPr="002A43B4" w:rsidRDefault="00524287" w:rsidP="00E91E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7"/>
        <w:gridCol w:w="3079"/>
      </w:tblGrid>
      <w:tr w:rsidR="00566915" w:rsidRPr="002A43B4" w:rsidTr="00D02AE0">
        <w:tc>
          <w:tcPr>
            <w:tcW w:w="3083" w:type="dxa"/>
          </w:tcPr>
          <w:p w:rsidR="00566915" w:rsidRPr="00524287" w:rsidRDefault="00A33865" w:rsidP="00D0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566915" w:rsidRPr="00524287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  <w:tc>
          <w:tcPr>
            <w:tcW w:w="3083" w:type="dxa"/>
          </w:tcPr>
          <w:p w:rsidR="00566915" w:rsidRPr="00524287" w:rsidRDefault="00A33865" w:rsidP="00D0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7</w:t>
            </w:r>
            <w:r w:rsidR="00566915" w:rsidRPr="00524287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  <w:tc>
          <w:tcPr>
            <w:tcW w:w="3084" w:type="dxa"/>
          </w:tcPr>
          <w:p w:rsidR="00566915" w:rsidRPr="00524287" w:rsidRDefault="00A33865" w:rsidP="00D0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8</w:t>
            </w:r>
            <w:r w:rsidR="00566915" w:rsidRPr="00524287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  <w:tc>
          <w:tcPr>
            <w:tcW w:w="3083" w:type="dxa"/>
          </w:tcPr>
          <w:p w:rsidR="00566915" w:rsidRPr="00524287" w:rsidRDefault="00A33865" w:rsidP="00D0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9</w:t>
            </w:r>
            <w:r w:rsidR="00566915" w:rsidRPr="00524287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  <w:tc>
          <w:tcPr>
            <w:tcW w:w="3084" w:type="dxa"/>
          </w:tcPr>
          <w:p w:rsidR="00566915" w:rsidRPr="00524287" w:rsidRDefault="00A33865" w:rsidP="00D02A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0</w:t>
            </w:r>
            <w:r w:rsidR="00566915" w:rsidRPr="00524287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566915" w:rsidRPr="002A43B4" w:rsidTr="00486F2B">
        <w:tc>
          <w:tcPr>
            <w:tcW w:w="3083" w:type="dxa"/>
          </w:tcPr>
          <w:p w:rsidR="00566915" w:rsidRPr="00524287" w:rsidRDefault="00566915" w:rsidP="005669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486F2B" w:rsidRPr="00524287" w:rsidRDefault="00E266DE" w:rsidP="00486F2B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 Каша  молочная пшенная</w:t>
            </w:r>
            <w:r w:rsidR="00486F2B" w:rsidRPr="00524287">
              <w:rPr>
                <w:rFonts w:ascii="Times New Roman" w:hAnsi="Times New Roman" w:cs="Times New Roman"/>
              </w:rPr>
              <w:t xml:space="preserve"> с маслом, с сахаром.</w:t>
            </w:r>
          </w:p>
          <w:p w:rsidR="00566915" w:rsidRPr="00524287" w:rsidRDefault="00566915" w:rsidP="0056691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566915" w:rsidRPr="00524287" w:rsidRDefault="00566915" w:rsidP="00F0199F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F0199F" w:rsidRPr="00524287">
              <w:rPr>
                <w:rFonts w:ascii="Times New Roman" w:hAnsi="Times New Roman" w:cs="Times New Roman"/>
              </w:rPr>
              <w:t>Кофейный напиток</w:t>
            </w:r>
            <w:r w:rsidRPr="00524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3" w:type="dxa"/>
          </w:tcPr>
          <w:p w:rsidR="00566915" w:rsidRPr="00524287" w:rsidRDefault="00566915" w:rsidP="005669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1261BD" w:rsidRPr="00524287" w:rsidRDefault="001261BD" w:rsidP="001261BD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E266DE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Омлет.</w:t>
            </w:r>
          </w:p>
          <w:p w:rsidR="008268DF" w:rsidRPr="00524287" w:rsidRDefault="008268DF" w:rsidP="008268DF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E266DE" w:rsidRPr="00524287">
              <w:rPr>
                <w:rFonts w:ascii="Times New Roman" w:hAnsi="Times New Roman" w:cs="Times New Roman"/>
              </w:rPr>
              <w:t>)</w:t>
            </w:r>
            <w:r w:rsidR="00662605" w:rsidRPr="00524287">
              <w:rPr>
                <w:rFonts w:ascii="Times New Roman" w:hAnsi="Times New Roman" w:cs="Times New Roman"/>
              </w:rPr>
              <w:t>Б</w:t>
            </w:r>
            <w:r w:rsidR="00C83D26" w:rsidRPr="00524287">
              <w:rPr>
                <w:rFonts w:ascii="Times New Roman" w:hAnsi="Times New Roman" w:cs="Times New Roman"/>
              </w:rPr>
              <w:t>атон с маслом</w:t>
            </w:r>
            <w:r w:rsidRPr="00524287">
              <w:rPr>
                <w:rFonts w:ascii="Times New Roman" w:hAnsi="Times New Roman" w:cs="Times New Roman"/>
              </w:rPr>
              <w:t>.</w:t>
            </w:r>
          </w:p>
          <w:p w:rsidR="00046BE0" w:rsidRPr="00524287" w:rsidRDefault="00A8597C" w:rsidP="008268DF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 Какао с молоком.</w:t>
            </w:r>
          </w:p>
          <w:p w:rsidR="00566915" w:rsidRPr="00524287" w:rsidRDefault="00566915" w:rsidP="0004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566915" w:rsidRPr="00524287" w:rsidRDefault="00566915" w:rsidP="005669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566915" w:rsidRPr="00524287" w:rsidRDefault="00566915" w:rsidP="0056691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A8597C" w:rsidRPr="00524287">
              <w:rPr>
                <w:rFonts w:ascii="Times New Roman" w:hAnsi="Times New Roman" w:cs="Times New Roman"/>
              </w:rPr>
              <w:t>)</w:t>
            </w:r>
            <w:r w:rsidR="00D475DB" w:rsidRPr="00524287">
              <w:rPr>
                <w:rFonts w:ascii="Times New Roman" w:hAnsi="Times New Roman" w:cs="Times New Roman"/>
              </w:rPr>
              <w:t>Каша молочная манная</w:t>
            </w:r>
            <w:r w:rsidR="00F0199F" w:rsidRPr="00524287">
              <w:rPr>
                <w:rFonts w:ascii="Times New Roman" w:hAnsi="Times New Roman" w:cs="Times New Roman"/>
              </w:rPr>
              <w:t xml:space="preserve"> </w:t>
            </w:r>
            <w:r w:rsidRPr="00524287">
              <w:rPr>
                <w:rFonts w:ascii="Times New Roman" w:hAnsi="Times New Roman" w:cs="Times New Roman"/>
              </w:rPr>
              <w:t>с маслом, с сахаром.</w:t>
            </w:r>
          </w:p>
          <w:p w:rsidR="00566915" w:rsidRPr="00524287" w:rsidRDefault="00566915" w:rsidP="0056691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A8597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Батон с </w:t>
            </w:r>
            <w:r w:rsidR="00B62A92" w:rsidRPr="00524287">
              <w:rPr>
                <w:rFonts w:ascii="Times New Roman" w:hAnsi="Times New Roman" w:cs="Times New Roman"/>
              </w:rPr>
              <w:t>сыр</w:t>
            </w:r>
            <w:r w:rsidRPr="00524287">
              <w:rPr>
                <w:rFonts w:ascii="Times New Roman" w:hAnsi="Times New Roman" w:cs="Times New Roman"/>
              </w:rPr>
              <w:t>ом.</w:t>
            </w:r>
          </w:p>
          <w:p w:rsidR="00566915" w:rsidRPr="00524287" w:rsidRDefault="00630D6C" w:rsidP="00630D6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A8597C" w:rsidRPr="00524287">
              <w:rPr>
                <w:rFonts w:ascii="Times New Roman" w:hAnsi="Times New Roman" w:cs="Times New Roman"/>
              </w:rPr>
              <w:t>)Кофейный напиток.</w:t>
            </w:r>
          </w:p>
        </w:tc>
        <w:tc>
          <w:tcPr>
            <w:tcW w:w="3083" w:type="dxa"/>
          </w:tcPr>
          <w:p w:rsidR="00566915" w:rsidRPr="00524287" w:rsidRDefault="00566915" w:rsidP="005669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1261BD" w:rsidRPr="00524287" w:rsidRDefault="001261BD" w:rsidP="001261BD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ша молочная геркулесовая с маслом, с сахаром.</w:t>
            </w:r>
          </w:p>
          <w:p w:rsidR="00566915" w:rsidRPr="00524287" w:rsidRDefault="00566915" w:rsidP="0056691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630D6C" w:rsidRPr="00524287" w:rsidRDefault="00A8597C" w:rsidP="00630D6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 Какао с молоком.</w:t>
            </w:r>
          </w:p>
          <w:p w:rsidR="00046BE0" w:rsidRPr="00524287" w:rsidRDefault="00046BE0" w:rsidP="00126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566915" w:rsidRPr="00524287" w:rsidRDefault="00566915" w:rsidP="005669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486F2B" w:rsidRPr="00524287" w:rsidRDefault="00C573F4" w:rsidP="00486F2B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 Вермишельв молоке с маслом, с сахаром</w:t>
            </w:r>
          </w:p>
          <w:p w:rsidR="00566915" w:rsidRPr="00524287" w:rsidRDefault="00566915" w:rsidP="0056691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566915" w:rsidRPr="00524287" w:rsidRDefault="00064F62" w:rsidP="00E2349D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Кофейный напиток.</w:t>
            </w:r>
          </w:p>
        </w:tc>
      </w:tr>
      <w:tr w:rsidR="00903542" w:rsidRPr="002A43B4" w:rsidTr="00486F2B">
        <w:tc>
          <w:tcPr>
            <w:tcW w:w="3083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 xml:space="preserve">10.00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Напиток « Денсаулык»</w:t>
            </w:r>
          </w:p>
        </w:tc>
        <w:tc>
          <w:tcPr>
            <w:tcW w:w="3083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3084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221259" w:rsidP="00903542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Напиток « Денсаулык»</w:t>
            </w:r>
          </w:p>
        </w:tc>
        <w:tc>
          <w:tcPr>
            <w:tcW w:w="3084" w:type="dxa"/>
          </w:tcPr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03542" w:rsidRPr="00524287" w:rsidRDefault="00903542" w:rsidP="00903542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 xml:space="preserve">  Напиток « Денсаулык»</w:t>
            </w:r>
          </w:p>
        </w:tc>
      </w:tr>
      <w:tr w:rsidR="00AE6DB5" w:rsidRPr="002A43B4" w:rsidTr="00486F2B"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алат из свежей капусты.</w:t>
            </w:r>
            <w:r w:rsidR="00A82B5C" w:rsidRPr="00524287">
              <w:rPr>
                <w:rFonts w:ascii="Times New Roman" w:hAnsi="Times New Roman" w:cs="Times New Roman"/>
              </w:rPr>
              <w:t xml:space="preserve"> с морковью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Лапша домашняя на кур.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Перловка с мясом кур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Компот из сухофруктов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="00E266DE" w:rsidRPr="00524287">
              <w:rPr>
                <w:rFonts w:ascii="Times New Roman" w:hAnsi="Times New Roman" w:cs="Times New Roman"/>
              </w:rPr>
              <w:t>Салат из свеклы с яблоком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уп картофельный на м/к 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Бигус.</w:t>
            </w:r>
          </w:p>
          <w:p w:rsidR="00AE6DB5" w:rsidRPr="00524287" w:rsidRDefault="00A82B5C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) Напиток лимонный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A82B5C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E266DE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 Лук порционно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E266DE" w:rsidRPr="00524287">
              <w:rPr>
                <w:rFonts w:ascii="Times New Roman" w:hAnsi="Times New Roman" w:cs="Times New Roman"/>
              </w:rPr>
              <w:t>) Суп гороховый на м/к бульоне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Гуляш, отварные ракушки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 Компот из яблок и изюма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3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E266DE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алат «Зайка»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E266DE" w:rsidRPr="00524287">
              <w:rPr>
                <w:rFonts w:ascii="Times New Roman" w:hAnsi="Times New Roman" w:cs="Times New Roman"/>
              </w:rPr>
              <w:t>) Щи из свежей капусты</w:t>
            </w:r>
            <w:r w:rsidRPr="00524287">
              <w:rPr>
                <w:rFonts w:ascii="Times New Roman" w:hAnsi="Times New Roman" w:cs="Times New Roman"/>
              </w:rPr>
              <w:t xml:space="preserve"> на м/к бульоне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E266DE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Отварные рожки с мясом.</w:t>
            </w:r>
          </w:p>
          <w:p w:rsidR="00AE6DB5" w:rsidRPr="00524287" w:rsidRDefault="00C573F4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) Напиток лимонный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4" w:type="dxa"/>
          </w:tcPr>
          <w:p w:rsidR="00AE6DB5" w:rsidRPr="00524287" w:rsidRDefault="00AE6DB5" w:rsidP="00AE6DB5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векла порционно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уп фасолевый на м/к бульоне со сметаной.</w:t>
            </w:r>
          </w:p>
          <w:p w:rsidR="00AE6DB5" w:rsidRPr="00524287" w:rsidRDefault="002B33CD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 Перец фаршированный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Компот из сухофруктов.</w:t>
            </w:r>
          </w:p>
          <w:p w:rsidR="00AE6DB5" w:rsidRPr="00524287" w:rsidRDefault="00AE6DB5" w:rsidP="00AE6DB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</w:tr>
      <w:tr w:rsidR="00C573F4" w:rsidRPr="002A43B4" w:rsidTr="00486F2B">
        <w:tc>
          <w:tcPr>
            <w:tcW w:w="3083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.</w:t>
            </w:r>
          </w:p>
        </w:tc>
        <w:tc>
          <w:tcPr>
            <w:tcW w:w="3083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Йогурт питьевой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Домашняя булочка с изюмом.</w:t>
            </w:r>
          </w:p>
        </w:tc>
        <w:tc>
          <w:tcPr>
            <w:tcW w:w="3084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Молоко 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</w:p>
        </w:tc>
        <w:tc>
          <w:tcPr>
            <w:tcW w:w="3083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Ряженка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</w:p>
        </w:tc>
        <w:tc>
          <w:tcPr>
            <w:tcW w:w="3084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.</w:t>
            </w:r>
          </w:p>
        </w:tc>
      </w:tr>
      <w:tr w:rsidR="00C573F4" w:rsidRPr="002A43B4" w:rsidTr="00486F2B">
        <w:tc>
          <w:tcPr>
            <w:tcW w:w="3083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Запеканка творожная со сметано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Компот из яблок и кураги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  <w:tc>
          <w:tcPr>
            <w:tcW w:w="3083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Каша молочная кукурузная с маслом, с сахаром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2) Компот из сухофруктов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)Хлеб пшеничный, ржано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)Плов бухарски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Напиток « Денсаулык»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3)Хлеб пшеничный, ржано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u w:val="single"/>
              </w:rPr>
              <w:t>Ужин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Рыбные тефтели со сметано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Компот из сухофруктов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Отварной картофель с маслом, с луком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</w:t>
            </w:r>
            <w:r w:rsidR="001876B0" w:rsidRPr="00524287">
              <w:rPr>
                <w:rFonts w:ascii="Times New Roman" w:hAnsi="Times New Roman" w:cs="Times New Roman"/>
              </w:rPr>
              <w:t>Компот из яблок и изюма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2B33CD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573F4" w:rsidRPr="00524287" w:rsidRDefault="00C573F4" w:rsidP="00C573F4">
            <w:pPr>
              <w:rPr>
                <w:rFonts w:ascii="Times New Roman" w:hAnsi="Times New Roman" w:cs="Times New Roman"/>
              </w:rPr>
            </w:pPr>
          </w:p>
        </w:tc>
      </w:tr>
    </w:tbl>
    <w:p w:rsidR="00273130" w:rsidRPr="002A43B4" w:rsidRDefault="00273130" w:rsidP="0027313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66915" w:rsidRPr="002A43B4" w:rsidRDefault="00566915" w:rsidP="00273130">
      <w:pPr>
        <w:spacing w:after="0"/>
        <w:rPr>
          <w:sz w:val="18"/>
          <w:szCs w:val="18"/>
        </w:rPr>
      </w:pPr>
    </w:p>
    <w:p w:rsidR="00273130" w:rsidRPr="002A43B4" w:rsidRDefault="009B5781" w:rsidP="00273130">
      <w:pPr>
        <w:spacing w:after="0"/>
        <w:rPr>
          <w:sz w:val="18"/>
          <w:szCs w:val="18"/>
        </w:rPr>
      </w:pPr>
      <w:r w:rsidRPr="002A43B4">
        <w:rPr>
          <w:sz w:val="18"/>
          <w:szCs w:val="18"/>
        </w:rPr>
        <w:t xml:space="preserve">      </w:t>
      </w:r>
    </w:p>
    <w:p w:rsidR="00826214" w:rsidRPr="002A43B4" w:rsidRDefault="00826214" w:rsidP="00273130">
      <w:pPr>
        <w:spacing w:after="0"/>
        <w:rPr>
          <w:sz w:val="18"/>
          <w:szCs w:val="18"/>
        </w:rPr>
      </w:pPr>
    </w:p>
    <w:p w:rsidR="00826214" w:rsidRPr="002A43B4" w:rsidRDefault="00826214" w:rsidP="00273130">
      <w:pPr>
        <w:spacing w:after="0"/>
        <w:rPr>
          <w:sz w:val="18"/>
          <w:szCs w:val="18"/>
        </w:rPr>
      </w:pPr>
    </w:p>
    <w:p w:rsidR="00DC5F1B" w:rsidRPr="002A43B4" w:rsidRDefault="00DC5F1B">
      <w:pPr>
        <w:rPr>
          <w:sz w:val="18"/>
          <w:szCs w:val="18"/>
        </w:rPr>
      </w:pPr>
    </w:p>
    <w:p w:rsidR="00AB6362" w:rsidRPr="002A43B4" w:rsidRDefault="00AB6362">
      <w:pPr>
        <w:rPr>
          <w:sz w:val="18"/>
          <w:szCs w:val="18"/>
        </w:rPr>
      </w:pPr>
    </w:p>
    <w:p w:rsidR="00903542" w:rsidRPr="002A43B4" w:rsidRDefault="00903542" w:rsidP="00CB37FE">
      <w:pPr>
        <w:tabs>
          <w:tab w:val="left" w:pos="13899"/>
          <w:tab w:val="right" w:pos="15398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8E4FCB" w:rsidRPr="002A43B4" w:rsidRDefault="00656FBE" w:rsidP="00903542">
      <w:pPr>
        <w:tabs>
          <w:tab w:val="left" w:pos="13899"/>
          <w:tab w:val="right" w:pos="153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A43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8E4FCB" w:rsidRPr="002A43B4" w:rsidRDefault="008E4FCB" w:rsidP="00903542">
      <w:pPr>
        <w:tabs>
          <w:tab w:val="left" w:pos="13899"/>
          <w:tab w:val="right" w:pos="15398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B37FE" w:rsidRPr="002A43B4" w:rsidRDefault="00656FBE" w:rsidP="00903542">
      <w:pPr>
        <w:tabs>
          <w:tab w:val="left" w:pos="13899"/>
          <w:tab w:val="right" w:pos="15398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A43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9"/>
        <w:gridCol w:w="3077"/>
        <w:gridCol w:w="3078"/>
      </w:tblGrid>
      <w:tr w:rsidR="00CB37FE" w:rsidRPr="002A43B4" w:rsidTr="00A8597C">
        <w:tc>
          <w:tcPr>
            <w:tcW w:w="3083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3083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3084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3 день</w:t>
            </w:r>
          </w:p>
        </w:tc>
        <w:tc>
          <w:tcPr>
            <w:tcW w:w="3083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4 день</w:t>
            </w:r>
          </w:p>
        </w:tc>
        <w:tc>
          <w:tcPr>
            <w:tcW w:w="3084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5 день</w:t>
            </w:r>
          </w:p>
        </w:tc>
      </w:tr>
      <w:tr w:rsidR="00CB37FE" w:rsidRPr="002A43B4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574C66" w:rsidRPr="00524287">
              <w:rPr>
                <w:rFonts w:ascii="Times New Roman" w:hAnsi="Times New Roman" w:cs="Times New Roman"/>
              </w:rPr>
              <w:t>Каша молочная кукурузная с</w:t>
            </w:r>
            <w:r w:rsidR="00EC0C68" w:rsidRPr="00524287">
              <w:rPr>
                <w:rFonts w:ascii="Times New Roman" w:hAnsi="Times New Roman" w:cs="Times New Roman"/>
              </w:rPr>
              <w:t xml:space="preserve"> маслом, с сахар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EC0C68" w:rsidRPr="00524287">
              <w:rPr>
                <w:rFonts w:ascii="Times New Roman" w:hAnsi="Times New Roman" w:cs="Times New Roman"/>
              </w:rPr>
              <w:t>Какао с молоком, с сахар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Омлет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794B00" w:rsidRPr="00524287">
              <w:rPr>
                <w:rFonts w:ascii="Times New Roman" w:hAnsi="Times New Roman" w:cs="Times New Roman"/>
              </w:rPr>
              <w:t xml:space="preserve"> Кофейный напито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Гречка в молоке с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2Батон с </w:t>
            </w:r>
            <w:r w:rsidR="00FC7968" w:rsidRPr="00524287">
              <w:rPr>
                <w:rFonts w:ascii="Times New Roman" w:hAnsi="Times New Roman" w:cs="Times New Roman"/>
              </w:rPr>
              <w:t>сыр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Какао</w:t>
            </w:r>
            <w:r w:rsidR="0028359D" w:rsidRPr="00524287">
              <w:rPr>
                <w:rFonts w:ascii="Times New Roman" w:hAnsi="Times New Roman" w:cs="Times New Roman"/>
              </w:rPr>
              <w:t xml:space="preserve"> с молоком, с сахар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ша молочная «5злаков» с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794B00" w:rsidRPr="00524287">
              <w:rPr>
                <w:rFonts w:ascii="Times New Roman" w:hAnsi="Times New Roman" w:cs="Times New Roman"/>
              </w:rPr>
              <w:t>Кофейный напито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Вермишель в молоке с 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Какао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</w:tr>
      <w:tr w:rsidR="00CB37FE" w:rsidRPr="002A43B4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794B00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Напиток из шиповника «Витаминка»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903542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903542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C7B38" w:rsidRPr="00524287" w:rsidRDefault="00DC7B38" w:rsidP="00DC7B38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u w:val="single"/>
              </w:rPr>
              <w:t xml:space="preserve">Напиток из шиповника </w:t>
            </w:r>
          </w:p>
          <w:p w:rsidR="00CB37FE" w:rsidRPr="00524287" w:rsidRDefault="00DC7B38" w:rsidP="00DC7B38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  <w:u w:val="single"/>
              </w:rPr>
              <w:t>« Витаминка»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D35C5" w:rsidRPr="00524287" w:rsidRDefault="003D35C5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u w:val="single"/>
              </w:rPr>
              <w:t xml:space="preserve">Напиток из шиповника </w:t>
            </w:r>
          </w:p>
          <w:p w:rsidR="003D35C5" w:rsidRPr="00524287" w:rsidRDefault="003D35C5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u w:val="single"/>
              </w:rPr>
              <w:t>« Витаминка»</w:t>
            </w:r>
          </w:p>
        </w:tc>
      </w:tr>
      <w:tr w:rsidR="00CB37FE" w:rsidRPr="002A43B4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Салат </w:t>
            </w:r>
            <w:r w:rsidR="00574C66" w:rsidRPr="00524287">
              <w:rPr>
                <w:rFonts w:ascii="Times New Roman" w:hAnsi="Times New Roman" w:cs="Times New Roman"/>
              </w:rPr>
              <w:t>из моркови с изюмом</w:t>
            </w:r>
            <w:r w:rsidRPr="00524287">
              <w:rPr>
                <w:rFonts w:ascii="Times New Roman" w:hAnsi="Times New Roman" w:cs="Times New Roman"/>
              </w:rPr>
              <w:t xml:space="preserve"> </w:t>
            </w:r>
          </w:p>
          <w:p w:rsidR="00CB37FE" w:rsidRPr="00524287" w:rsidRDefault="00C573F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) Суп Манпар</w:t>
            </w:r>
            <w:r w:rsidR="00CB37FE" w:rsidRPr="00524287">
              <w:rPr>
                <w:rFonts w:ascii="Times New Roman" w:hAnsi="Times New Roman" w:cs="Times New Roman"/>
              </w:rPr>
              <w:t xml:space="preserve"> на куринном бульоне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Плов с мясом курицы.</w:t>
            </w:r>
          </w:p>
          <w:p w:rsidR="00CB37FE" w:rsidRPr="00524287" w:rsidRDefault="00FC7968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К</w:t>
            </w:r>
            <w:r w:rsidR="00574C66" w:rsidRPr="00524287">
              <w:rPr>
                <w:rFonts w:ascii="Times New Roman" w:hAnsi="Times New Roman" w:cs="Times New Roman"/>
              </w:rPr>
              <w:t>омпот из сухофруктов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алат «Чиполлино»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C573F4" w:rsidRPr="00524287">
              <w:rPr>
                <w:rFonts w:ascii="Times New Roman" w:hAnsi="Times New Roman" w:cs="Times New Roman"/>
              </w:rPr>
              <w:t>) Рассольник</w:t>
            </w:r>
            <w:r w:rsidRPr="00524287">
              <w:rPr>
                <w:rFonts w:ascii="Times New Roman" w:hAnsi="Times New Roman" w:cs="Times New Roman"/>
              </w:rPr>
              <w:t xml:space="preserve"> на м/к бул</w:t>
            </w:r>
            <w:r w:rsidR="00C573F4" w:rsidRPr="00524287">
              <w:rPr>
                <w:rFonts w:ascii="Times New Roman" w:hAnsi="Times New Roman" w:cs="Times New Roman"/>
              </w:rPr>
              <w:t>ьоне со сметаной</w:t>
            </w:r>
          </w:p>
          <w:p w:rsidR="00CB37FE" w:rsidRPr="00524287" w:rsidRDefault="00FC7968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Капуста тушенная с мясом</w:t>
            </w:r>
          </w:p>
          <w:p w:rsidR="00CB37FE" w:rsidRPr="00524287" w:rsidRDefault="00AE6DB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) Компот из яблок и изюма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</w:t>
            </w:r>
            <w:r w:rsidR="00047D79" w:rsidRPr="00524287">
              <w:rPr>
                <w:rFonts w:ascii="Times New Roman" w:hAnsi="Times New Roman" w:cs="Times New Roman"/>
              </w:rPr>
              <w:t>алат из свежей капусты с морковью</w:t>
            </w:r>
            <w:r w:rsidRPr="00524287">
              <w:rPr>
                <w:rFonts w:ascii="Times New Roman" w:hAnsi="Times New Roman" w:cs="Times New Roman"/>
              </w:rPr>
              <w:t xml:space="preserve"> на растительном масле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="00A8242A" w:rsidRPr="00524287">
              <w:rPr>
                <w:rFonts w:ascii="Times New Roman" w:hAnsi="Times New Roman" w:cs="Times New Roman"/>
              </w:rPr>
              <w:t xml:space="preserve"> Суп фасолевый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Гуляш, отварные ракушки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</w:t>
            </w:r>
            <w:r w:rsidR="00AE6DB5" w:rsidRPr="00524287">
              <w:rPr>
                <w:rFonts w:ascii="Times New Roman" w:hAnsi="Times New Roman" w:cs="Times New Roman"/>
              </w:rPr>
              <w:t>) Компот из сухофруктов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="00047D79" w:rsidRPr="00524287">
              <w:rPr>
                <w:rFonts w:ascii="Times New Roman" w:hAnsi="Times New Roman" w:cs="Times New Roman"/>
              </w:rPr>
              <w:t xml:space="preserve">Салат  из вареных овощей с </w:t>
            </w:r>
            <w:r w:rsidR="008E6945" w:rsidRPr="00524287">
              <w:rPr>
                <w:rFonts w:ascii="Times New Roman" w:hAnsi="Times New Roman" w:cs="Times New Roman"/>
              </w:rPr>
              <w:t>растительным маслом</w:t>
            </w:r>
          </w:p>
          <w:p w:rsidR="00CB37FE" w:rsidRPr="00524287" w:rsidRDefault="00C573F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2) Борщ </w:t>
            </w:r>
            <w:r w:rsidR="00CB37FE" w:rsidRPr="00524287">
              <w:rPr>
                <w:rFonts w:ascii="Times New Roman" w:hAnsi="Times New Roman" w:cs="Times New Roman"/>
              </w:rPr>
              <w:t xml:space="preserve"> на м/к</w:t>
            </w:r>
            <w:r w:rsidRPr="00524287">
              <w:rPr>
                <w:rFonts w:ascii="Times New Roman" w:hAnsi="Times New Roman" w:cs="Times New Roman"/>
              </w:rPr>
              <w:t xml:space="preserve"> бульоне со сметаной</w:t>
            </w:r>
          </w:p>
          <w:p w:rsidR="00CB37FE" w:rsidRPr="00524287" w:rsidRDefault="0028359D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="00DC7B38">
              <w:rPr>
                <w:rFonts w:ascii="Times New Roman" w:hAnsi="Times New Roman" w:cs="Times New Roman"/>
              </w:rPr>
              <w:t xml:space="preserve"> Азу, отварная ячка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Компот из сухофруктов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C573F4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4F64B6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</w:t>
            </w:r>
            <w:r w:rsidR="00C20B0B" w:rsidRPr="00524287">
              <w:rPr>
                <w:rFonts w:ascii="Times New Roman" w:hAnsi="Times New Roman" w:cs="Times New Roman"/>
              </w:rPr>
              <w:t xml:space="preserve">алат </w:t>
            </w:r>
            <w:r w:rsidR="008E6945" w:rsidRPr="00524287">
              <w:rPr>
                <w:rFonts w:ascii="Times New Roman" w:hAnsi="Times New Roman" w:cs="Times New Roman"/>
              </w:rPr>
              <w:t xml:space="preserve"> свеклы с чесноком, с растительным масл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4F64B6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Суп гороховый на м/к бульоне.</w:t>
            </w:r>
          </w:p>
          <w:p w:rsidR="00CB37FE" w:rsidRPr="00753C55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4F64B6" w:rsidRPr="00524287">
              <w:rPr>
                <w:rFonts w:ascii="Times New Roman" w:hAnsi="Times New Roman" w:cs="Times New Roman"/>
              </w:rPr>
              <w:t>)</w:t>
            </w:r>
            <w:r w:rsidR="00DC7B38">
              <w:rPr>
                <w:rFonts w:ascii="Times New Roman" w:hAnsi="Times New Roman" w:cs="Times New Roman"/>
              </w:rPr>
              <w:t>Мясные биточки, отварной рис</w:t>
            </w:r>
          </w:p>
          <w:p w:rsidR="00CB37FE" w:rsidRPr="00524287" w:rsidRDefault="00C20B0B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</w:t>
            </w:r>
            <w:r w:rsidR="004F64B6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 </w:t>
            </w:r>
            <w:r w:rsidR="005922A5" w:rsidRPr="00524287">
              <w:rPr>
                <w:rFonts w:ascii="Times New Roman" w:hAnsi="Times New Roman" w:cs="Times New Roman"/>
              </w:rPr>
              <w:t>Напиток « Денсаулык»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</w:t>
            </w:r>
            <w:r w:rsidR="004F64B6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 xml:space="preserve">Хлеб пшеничный, ржаной. </w:t>
            </w:r>
          </w:p>
        </w:tc>
      </w:tr>
      <w:tr w:rsidR="00CB37FE" w:rsidRPr="002A43B4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5922A5" w:rsidRPr="00524287" w:rsidRDefault="005922A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  <w:r w:rsidR="00CB37FE" w:rsidRPr="00524287">
              <w:rPr>
                <w:rFonts w:ascii="Times New Roman" w:hAnsi="Times New Roman" w:cs="Times New Roman"/>
              </w:rPr>
              <w:t xml:space="preserve"> </w:t>
            </w:r>
          </w:p>
          <w:p w:rsidR="00CB37FE" w:rsidRPr="00524287" w:rsidRDefault="005922A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</w:t>
            </w:r>
            <w:r w:rsidR="00CB37FE" w:rsidRPr="00524287">
              <w:rPr>
                <w:rFonts w:ascii="Times New Roman" w:hAnsi="Times New Roman" w:cs="Times New Roman"/>
              </w:rPr>
              <w:t>рокет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FC7968" w:rsidRPr="00524287" w:rsidRDefault="00FC7968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Ряженка </w:t>
            </w:r>
          </w:p>
          <w:p w:rsidR="00CB37FE" w:rsidRPr="00524287" w:rsidRDefault="00FC7968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Домашняя булочка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047D79" w:rsidRPr="00524287" w:rsidRDefault="00047D79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CB37FE" w:rsidRPr="00524287" w:rsidRDefault="00047D79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28359D" w:rsidRPr="00524287" w:rsidRDefault="005922A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Йогурт питьевой</w:t>
            </w:r>
          </w:p>
          <w:p w:rsidR="00CB37FE" w:rsidRPr="00524287" w:rsidRDefault="0028359D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</w:t>
            </w:r>
            <w:r w:rsidR="00CB37FE" w:rsidRPr="00524287">
              <w:rPr>
                <w:rFonts w:ascii="Times New Roman" w:hAnsi="Times New Roman" w:cs="Times New Roman"/>
              </w:rPr>
              <w:t>рокет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5922A5" w:rsidRPr="00524287" w:rsidRDefault="005922A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CB37FE" w:rsidRPr="00524287" w:rsidRDefault="005922A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  <w:r w:rsidR="00CB37FE" w:rsidRPr="00524287">
              <w:rPr>
                <w:rFonts w:ascii="Times New Roman" w:hAnsi="Times New Roman" w:cs="Times New Roman"/>
              </w:rPr>
              <w:t>.</w:t>
            </w:r>
          </w:p>
        </w:tc>
      </w:tr>
      <w:tr w:rsidR="00CB37FE" w:rsidRPr="002A43B4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Пудинг творожный со смет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28359D" w:rsidRPr="00524287">
              <w:rPr>
                <w:rFonts w:ascii="Times New Roman" w:hAnsi="Times New Roman" w:cs="Times New Roman"/>
              </w:rPr>
              <w:t>Компот из яблок и кураги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ша молочная</w:t>
            </w:r>
            <w:r w:rsidR="003D35C5" w:rsidRPr="00524287">
              <w:rPr>
                <w:rFonts w:ascii="Times New Roman" w:hAnsi="Times New Roman" w:cs="Times New Roman"/>
              </w:rPr>
              <w:t xml:space="preserve"> «Д</w:t>
            </w:r>
            <w:r w:rsidRPr="00524287">
              <w:rPr>
                <w:rFonts w:ascii="Times New Roman" w:hAnsi="Times New Roman" w:cs="Times New Roman"/>
              </w:rPr>
              <w:t xml:space="preserve">ружба» с маслом, с сахаром. </w:t>
            </w:r>
          </w:p>
          <w:p w:rsidR="00CB37FE" w:rsidRPr="00524287" w:rsidRDefault="00FC7968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Компот из сухофруктов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ртофельное пюре.</w:t>
            </w:r>
          </w:p>
          <w:p w:rsidR="003D35C5" w:rsidRPr="00524287" w:rsidRDefault="0028359D" w:rsidP="003D35C5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3D35C5" w:rsidRPr="00524287">
              <w:rPr>
                <w:rFonts w:ascii="Times New Roman" w:hAnsi="Times New Roman" w:cs="Times New Roman"/>
              </w:rPr>
              <w:t xml:space="preserve"> Напиток « Денсаулык»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Запеканка рыбно-рисовая со сметаной.</w:t>
            </w:r>
          </w:p>
          <w:p w:rsidR="00CB37FE" w:rsidRPr="00524287" w:rsidRDefault="00C20B0B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 Компот из яблок и изюма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Овощи тушенные.</w:t>
            </w:r>
          </w:p>
          <w:p w:rsidR="00CB37FE" w:rsidRPr="00524287" w:rsidRDefault="005922A5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 Компот из сухофруктов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</w:tr>
    </w:tbl>
    <w:p w:rsidR="008E4FCB" w:rsidRDefault="008E4FCB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287" w:rsidRPr="002A43B4" w:rsidRDefault="00524287" w:rsidP="00CB37F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3078"/>
        <w:gridCol w:w="3077"/>
        <w:gridCol w:w="3078"/>
        <w:gridCol w:w="3077"/>
        <w:gridCol w:w="3078"/>
      </w:tblGrid>
      <w:tr w:rsidR="00CB37FE" w:rsidRPr="00524287" w:rsidTr="00A8597C">
        <w:tc>
          <w:tcPr>
            <w:tcW w:w="3083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6 день</w:t>
            </w:r>
          </w:p>
        </w:tc>
        <w:tc>
          <w:tcPr>
            <w:tcW w:w="3083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7 день</w:t>
            </w:r>
          </w:p>
        </w:tc>
        <w:tc>
          <w:tcPr>
            <w:tcW w:w="3084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8 день</w:t>
            </w:r>
          </w:p>
        </w:tc>
        <w:tc>
          <w:tcPr>
            <w:tcW w:w="3083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1</w:t>
            </w:r>
            <w:r w:rsidR="00CB37FE" w:rsidRPr="00524287">
              <w:rPr>
                <w:rFonts w:ascii="Times New Roman" w:hAnsi="Times New Roman" w:cs="Times New Roman"/>
                <w:b/>
              </w:rPr>
              <w:t>9 день</w:t>
            </w:r>
          </w:p>
        </w:tc>
        <w:tc>
          <w:tcPr>
            <w:tcW w:w="3084" w:type="dxa"/>
          </w:tcPr>
          <w:p w:rsidR="00CB37FE" w:rsidRPr="00524287" w:rsidRDefault="00EC0C68" w:rsidP="00A85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87">
              <w:rPr>
                <w:rFonts w:ascii="Times New Roman" w:hAnsi="Times New Roman" w:cs="Times New Roman"/>
                <w:b/>
              </w:rPr>
              <w:t>2</w:t>
            </w:r>
            <w:r w:rsidR="00CB37FE" w:rsidRPr="00524287">
              <w:rPr>
                <w:rFonts w:ascii="Times New Roman" w:hAnsi="Times New Roman" w:cs="Times New Roman"/>
                <w:b/>
              </w:rPr>
              <w:t>0 день</w:t>
            </w:r>
          </w:p>
        </w:tc>
      </w:tr>
      <w:tr w:rsidR="00CB37FE" w:rsidRPr="00524287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lastRenderedPageBreak/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улеш молочный рисовый с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794B00" w:rsidRPr="00524287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Омлет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794B00" w:rsidRPr="00524287">
              <w:rPr>
                <w:rFonts w:ascii="Times New Roman" w:hAnsi="Times New Roman" w:cs="Times New Roman"/>
              </w:rPr>
              <w:t>Какао с молоком, с сахар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ша молочная манная с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сы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794B00" w:rsidRPr="00524287"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ша молочная геркулесовая с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794B00" w:rsidRPr="00524287">
              <w:rPr>
                <w:rFonts w:ascii="Times New Roman" w:hAnsi="Times New Roman" w:cs="Times New Roman"/>
              </w:rPr>
              <w:t xml:space="preserve"> Какао с молоком, с сахаром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улеш молочный пшеный с маслом, с сахар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атон с масл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Кофейный напиток.</w:t>
            </w:r>
          </w:p>
        </w:tc>
      </w:tr>
      <w:tr w:rsidR="00CB37FE" w:rsidRPr="00524287" w:rsidTr="00A8597C">
        <w:tc>
          <w:tcPr>
            <w:tcW w:w="3083" w:type="dxa"/>
          </w:tcPr>
          <w:p w:rsidR="000B64B9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0B64B9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 xml:space="preserve"> Напиток « Денсаулык»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903542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903542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Фрукты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0B64B9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Напиток « Денсаулык»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10.00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 </w:t>
            </w:r>
            <w:r w:rsidR="00221259" w:rsidRPr="00524287">
              <w:rPr>
                <w:rFonts w:ascii="Times New Roman" w:hAnsi="Times New Roman" w:cs="Times New Roman"/>
              </w:rPr>
              <w:t xml:space="preserve"> Напиток « Денсаулык»</w:t>
            </w:r>
          </w:p>
        </w:tc>
      </w:tr>
      <w:tr w:rsidR="00CB37FE" w:rsidRPr="00524287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1Салат из свежей </w:t>
            </w:r>
            <w:r w:rsidR="002E1344" w:rsidRPr="00524287">
              <w:rPr>
                <w:rFonts w:ascii="Times New Roman" w:hAnsi="Times New Roman" w:cs="Times New Roman"/>
              </w:rPr>
              <w:t>капусты с морковью</w:t>
            </w:r>
          </w:p>
          <w:p w:rsidR="00CB37FE" w:rsidRPr="00524287" w:rsidRDefault="00753C55" w:rsidP="00A8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Лапша домашняя на  курином бульоне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Перловка с мясом кур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Компот из сухофруктов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Лук порционно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Суп картофельный на м/к бульоне</w:t>
            </w:r>
            <w:r w:rsidR="008E6945" w:rsidRPr="00524287">
              <w:rPr>
                <w:rFonts w:ascii="Times New Roman" w:hAnsi="Times New Roman" w:cs="Times New Roman"/>
              </w:rPr>
              <w:t>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8E6945" w:rsidRPr="00524287">
              <w:rPr>
                <w:rFonts w:ascii="Times New Roman" w:hAnsi="Times New Roman" w:cs="Times New Roman"/>
              </w:rPr>
              <w:t>Ленивые голубцы с мясом.</w:t>
            </w:r>
          </w:p>
          <w:p w:rsidR="00CB37FE" w:rsidRPr="00524287" w:rsidRDefault="002E134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  Напиток лимонный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Салат из свеклы с чесноком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Борщ на м/к бульоне со смет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Азу, отварная ячка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Компот из сухофруктов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Салат «Зайка»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Суп пшеный на м/к бульоне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Отварные рожки с мясом.</w:t>
            </w:r>
          </w:p>
          <w:p w:rsidR="00CB37FE" w:rsidRPr="00524287" w:rsidRDefault="00753C55" w:rsidP="00A8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3AC4" w:rsidRPr="00524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от из сухофруктов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Обед</w:t>
            </w:r>
            <w:r w:rsidRPr="0052428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Свекла порционно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Суп фасолевый на м/к бульоне со смет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Мясная котлета, отварная гречка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4Компот из сухофруктов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5Хлеб пшеничный, ржаной.</w:t>
            </w:r>
          </w:p>
        </w:tc>
      </w:tr>
      <w:tr w:rsidR="00CB37FE" w:rsidRPr="00524287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0B64B9" w:rsidRPr="00524287" w:rsidRDefault="000B64B9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CB37FE" w:rsidRPr="00524287" w:rsidRDefault="000B64B9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</w:t>
            </w:r>
            <w:r w:rsidR="00CB37FE" w:rsidRPr="00524287">
              <w:rPr>
                <w:rFonts w:ascii="Times New Roman" w:hAnsi="Times New Roman" w:cs="Times New Roman"/>
              </w:rPr>
              <w:t>рокет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0B64B9" w:rsidRPr="00524287" w:rsidRDefault="000B64B9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Йогурт питьевой</w:t>
            </w:r>
          </w:p>
          <w:p w:rsidR="00CB37FE" w:rsidRPr="00524287" w:rsidRDefault="000B64B9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Д</w:t>
            </w:r>
            <w:r w:rsidR="00CB37FE" w:rsidRPr="00524287">
              <w:rPr>
                <w:rFonts w:ascii="Times New Roman" w:hAnsi="Times New Roman" w:cs="Times New Roman"/>
              </w:rPr>
              <w:t>омашняя булочка</w:t>
            </w:r>
            <w:r w:rsidR="008E6945" w:rsidRPr="00524287">
              <w:rPr>
                <w:rFonts w:ascii="Times New Roman" w:hAnsi="Times New Roman" w:cs="Times New Roman"/>
              </w:rPr>
              <w:t xml:space="preserve"> с изюмом.</w:t>
            </w:r>
          </w:p>
        </w:tc>
        <w:tc>
          <w:tcPr>
            <w:tcW w:w="3084" w:type="dxa"/>
          </w:tcPr>
          <w:p w:rsidR="00143AC4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B37FE" w:rsidRPr="00524287" w:rsidRDefault="00143AC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Молоко </w:t>
            </w:r>
          </w:p>
          <w:p w:rsidR="00143AC4" w:rsidRPr="00524287" w:rsidRDefault="00143AC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CB37FE" w:rsidRPr="00524287" w:rsidRDefault="00143AC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Ряженка</w:t>
            </w:r>
          </w:p>
          <w:p w:rsidR="00143AC4" w:rsidRPr="00524287" w:rsidRDefault="00143AC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рокет</w:t>
            </w: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Полдник</w:t>
            </w:r>
          </w:p>
          <w:p w:rsidR="00903542" w:rsidRPr="00524287" w:rsidRDefault="00903542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Молоко</w:t>
            </w:r>
          </w:p>
          <w:p w:rsidR="00CB37FE" w:rsidRPr="00524287" w:rsidRDefault="00903542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К</w:t>
            </w:r>
            <w:r w:rsidR="00CB37FE" w:rsidRPr="00524287">
              <w:rPr>
                <w:rFonts w:ascii="Times New Roman" w:hAnsi="Times New Roman" w:cs="Times New Roman"/>
              </w:rPr>
              <w:t>рокет.</w:t>
            </w:r>
          </w:p>
        </w:tc>
      </w:tr>
      <w:tr w:rsidR="00CB37FE" w:rsidRPr="00524287" w:rsidTr="00A8597C"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Запеканка творожная со смет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</w:t>
            </w:r>
            <w:r w:rsidR="000B64B9" w:rsidRPr="00524287">
              <w:rPr>
                <w:rFonts w:ascii="Times New Roman" w:hAnsi="Times New Roman" w:cs="Times New Roman"/>
              </w:rPr>
              <w:t>Компот из яблок и кураги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Каша молочная кукурузная с маслом, с сахаром.</w:t>
            </w:r>
          </w:p>
          <w:p w:rsidR="00CB37FE" w:rsidRPr="00524287" w:rsidRDefault="002E1344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2Компот из сухофруктов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Плов бухарский.</w:t>
            </w:r>
          </w:p>
          <w:p w:rsidR="00CB37FE" w:rsidRPr="00524287" w:rsidRDefault="00143AC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2 Компот из яблок и изюма</w:t>
            </w:r>
            <w:r w:rsidR="00CB37FE" w:rsidRPr="00524287">
              <w:rPr>
                <w:rFonts w:ascii="Times New Roman" w:hAnsi="Times New Roman" w:cs="Times New Roman"/>
              </w:rPr>
              <w:t xml:space="preserve"> 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u w:val="single"/>
              </w:rPr>
            </w:pPr>
            <w:r w:rsidRPr="00524287">
              <w:rPr>
                <w:rFonts w:ascii="Times New Roman" w:hAnsi="Times New Roman" w:cs="Times New Roman"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Рыбные тефтели со сметаной.</w:t>
            </w:r>
          </w:p>
          <w:p w:rsidR="00CB37FE" w:rsidRPr="00524287" w:rsidRDefault="00143AC4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 xml:space="preserve">2 </w:t>
            </w:r>
            <w:r w:rsidR="00753C55">
              <w:rPr>
                <w:rFonts w:ascii="Times New Roman" w:hAnsi="Times New Roman" w:cs="Times New Roman"/>
              </w:rPr>
              <w:t>Напиток лимонный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3Хлеб пшеничный, рж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  <w:b/>
                <w:u w:val="single"/>
              </w:rPr>
              <w:t>Ужин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  <w:r w:rsidRPr="00524287">
              <w:rPr>
                <w:rFonts w:ascii="Times New Roman" w:hAnsi="Times New Roman" w:cs="Times New Roman"/>
              </w:rPr>
              <w:t>1</w:t>
            </w:r>
            <w:r w:rsidR="001876B0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Отварной картофель с маслом, с луком.</w:t>
            </w:r>
          </w:p>
          <w:p w:rsidR="001876B0" w:rsidRPr="00524287" w:rsidRDefault="006A3992" w:rsidP="001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омпот из яблок и кураги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24287">
              <w:rPr>
                <w:rFonts w:ascii="Times New Roman" w:hAnsi="Times New Roman" w:cs="Times New Roman"/>
              </w:rPr>
              <w:t>3</w:t>
            </w:r>
            <w:r w:rsidR="001876B0" w:rsidRPr="00524287">
              <w:rPr>
                <w:rFonts w:ascii="Times New Roman" w:hAnsi="Times New Roman" w:cs="Times New Roman"/>
              </w:rPr>
              <w:t>)</w:t>
            </w:r>
            <w:r w:rsidRPr="00524287">
              <w:rPr>
                <w:rFonts w:ascii="Times New Roman" w:hAnsi="Times New Roman" w:cs="Times New Roman"/>
              </w:rPr>
              <w:t>Хлеб пшеничный, ржаной.</w:t>
            </w: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B37FE" w:rsidRPr="00524287" w:rsidRDefault="00CB37FE" w:rsidP="00A8597C">
            <w:pPr>
              <w:rPr>
                <w:rFonts w:ascii="Times New Roman" w:hAnsi="Times New Roman" w:cs="Times New Roman"/>
              </w:rPr>
            </w:pPr>
          </w:p>
        </w:tc>
      </w:tr>
    </w:tbl>
    <w:p w:rsidR="00CB37FE" w:rsidRPr="00524287" w:rsidRDefault="00CB37FE"/>
    <w:sectPr w:rsidR="00CB37FE" w:rsidRPr="00524287" w:rsidSect="00CD07A0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3B" w:rsidRDefault="007D663B" w:rsidP="001876B0">
      <w:pPr>
        <w:spacing w:after="0" w:line="240" w:lineRule="auto"/>
      </w:pPr>
      <w:r>
        <w:separator/>
      </w:r>
    </w:p>
  </w:endnote>
  <w:endnote w:type="continuationSeparator" w:id="0">
    <w:p w:rsidR="007D663B" w:rsidRDefault="007D663B" w:rsidP="001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3B" w:rsidRDefault="007D663B" w:rsidP="001876B0">
      <w:pPr>
        <w:spacing w:after="0" w:line="240" w:lineRule="auto"/>
      </w:pPr>
      <w:r>
        <w:separator/>
      </w:r>
    </w:p>
  </w:footnote>
  <w:footnote w:type="continuationSeparator" w:id="0">
    <w:p w:rsidR="007D663B" w:rsidRDefault="007D663B" w:rsidP="00187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30"/>
    <w:rsid w:val="000151DF"/>
    <w:rsid w:val="000341D1"/>
    <w:rsid w:val="00043B55"/>
    <w:rsid w:val="00046BE0"/>
    <w:rsid w:val="00047D79"/>
    <w:rsid w:val="00064F62"/>
    <w:rsid w:val="000B64B9"/>
    <w:rsid w:val="000E5103"/>
    <w:rsid w:val="00110AC0"/>
    <w:rsid w:val="001261BD"/>
    <w:rsid w:val="00132518"/>
    <w:rsid w:val="00143AC4"/>
    <w:rsid w:val="001457DF"/>
    <w:rsid w:val="00164DE3"/>
    <w:rsid w:val="001876B0"/>
    <w:rsid w:val="001E474E"/>
    <w:rsid w:val="00210165"/>
    <w:rsid w:val="00221259"/>
    <w:rsid w:val="00226820"/>
    <w:rsid w:val="00267386"/>
    <w:rsid w:val="00273130"/>
    <w:rsid w:val="0028359D"/>
    <w:rsid w:val="00292930"/>
    <w:rsid w:val="00295426"/>
    <w:rsid w:val="002A2CC7"/>
    <w:rsid w:val="002A41F0"/>
    <w:rsid w:val="002A43B4"/>
    <w:rsid w:val="002B33CD"/>
    <w:rsid w:val="002C6E54"/>
    <w:rsid w:val="002D4867"/>
    <w:rsid w:val="002E1344"/>
    <w:rsid w:val="002E2A5D"/>
    <w:rsid w:val="002F59DA"/>
    <w:rsid w:val="00304912"/>
    <w:rsid w:val="003058E6"/>
    <w:rsid w:val="00313626"/>
    <w:rsid w:val="003A178F"/>
    <w:rsid w:val="003C5DFE"/>
    <w:rsid w:val="003D35C5"/>
    <w:rsid w:val="003D4B2F"/>
    <w:rsid w:val="003D5C65"/>
    <w:rsid w:val="003F05D0"/>
    <w:rsid w:val="00412057"/>
    <w:rsid w:val="004120F9"/>
    <w:rsid w:val="00442812"/>
    <w:rsid w:val="0046581F"/>
    <w:rsid w:val="00486F2B"/>
    <w:rsid w:val="004B046C"/>
    <w:rsid w:val="004F64B6"/>
    <w:rsid w:val="0051134A"/>
    <w:rsid w:val="00524287"/>
    <w:rsid w:val="00546206"/>
    <w:rsid w:val="00566915"/>
    <w:rsid w:val="00574C66"/>
    <w:rsid w:val="005922A5"/>
    <w:rsid w:val="005B021F"/>
    <w:rsid w:val="005E11A6"/>
    <w:rsid w:val="005E3C03"/>
    <w:rsid w:val="00600003"/>
    <w:rsid w:val="006061DB"/>
    <w:rsid w:val="0061031D"/>
    <w:rsid w:val="0061630D"/>
    <w:rsid w:val="00630D6C"/>
    <w:rsid w:val="00656FBE"/>
    <w:rsid w:val="00662605"/>
    <w:rsid w:val="00676A58"/>
    <w:rsid w:val="006A3992"/>
    <w:rsid w:val="006C54D8"/>
    <w:rsid w:val="006C6A32"/>
    <w:rsid w:val="006E0CFA"/>
    <w:rsid w:val="006F351F"/>
    <w:rsid w:val="00713EFD"/>
    <w:rsid w:val="007176EE"/>
    <w:rsid w:val="00753C55"/>
    <w:rsid w:val="007575D5"/>
    <w:rsid w:val="00762A92"/>
    <w:rsid w:val="00794B00"/>
    <w:rsid w:val="007A77AB"/>
    <w:rsid w:val="007B0DAF"/>
    <w:rsid w:val="007D663B"/>
    <w:rsid w:val="007F709E"/>
    <w:rsid w:val="00826214"/>
    <w:rsid w:val="008268DF"/>
    <w:rsid w:val="00871DE5"/>
    <w:rsid w:val="00875F1C"/>
    <w:rsid w:val="00877CB4"/>
    <w:rsid w:val="0089502F"/>
    <w:rsid w:val="008E4FCB"/>
    <w:rsid w:val="008E6945"/>
    <w:rsid w:val="009008C9"/>
    <w:rsid w:val="00903542"/>
    <w:rsid w:val="0091340C"/>
    <w:rsid w:val="00925F15"/>
    <w:rsid w:val="0092777C"/>
    <w:rsid w:val="00941CFB"/>
    <w:rsid w:val="0094312A"/>
    <w:rsid w:val="00966EBA"/>
    <w:rsid w:val="009B5781"/>
    <w:rsid w:val="009C0902"/>
    <w:rsid w:val="009F0EA7"/>
    <w:rsid w:val="00A227B5"/>
    <w:rsid w:val="00A33865"/>
    <w:rsid w:val="00A36938"/>
    <w:rsid w:val="00A8242A"/>
    <w:rsid w:val="00A82B5C"/>
    <w:rsid w:val="00A8597C"/>
    <w:rsid w:val="00AB1BD8"/>
    <w:rsid w:val="00AB6362"/>
    <w:rsid w:val="00AE6DB5"/>
    <w:rsid w:val="00B07AB6"/>
    <w:rsid w:val="00B12B35"/>
    <w:rsid w:val="00B62A92"/>
    <w:rsid w:val="00BA6217"/>
    <w:rsid w:val="00BB190D"/>
    <w:rsid w:val="00BB4E47"/>
    <w:rsid w:val="00BC02BE"/>
    <w:rsid w:val="00BC4DB5"/>
    <w:rsid w:val="00C04FD6"/>
    <w:rsid w:val="00C20B0B"/>
    <w:rsid w:val="00C46F4B"/>
    <w:rsid w:val="00C573F4"/>
    <w:rsid w:val="00C6264D"/>
    <w:rsid w:val="00C67C7F"/>
    <w:rsid w:val="00C83D26"/>
    <w:rsid w:val="00C94AFA"/>
    <w:rsid w:val="00CA0722"/>
    <w:rsid w:val="00CB37FE"/>
    <w:rsid w:val="00CD07A0"/>
    <w:rsid w:val="00CD7B8A"/>
    <w:rsid w:val="00D02AE0"/>
    <w:rsid w:val="00D238CB"/>
    <w:rsid w:val="00D34EE0"/>
    <w:rsid w:val="00D475DB"/>
    <w:rsid w:val="00D82636"/>
    <w:rsid w:val="00D86E7B"/>
    <w:rsid w:val="00DB52CA"/>
    <w:rsid w:val="00DC37A8"/>
    <w:rsid w:val="00DC5F1B"/>
    <w:rsid w:val="00DC7B38"/>
    <w:rsid w:val="00DE4A8F"/>
    <w:rsid w:val="00DF530E"/>
    <w:rsid w:val="00E063DE"/>
    <w:rsid w:val="00E206AD"/>
    <w:rsid w:val="00E2349D"/>
    <w:rsid w:val="00E266DE"/>
    <w:rsid w:val="00E541C1"/>
    <w:rsid w:val="00E64D9F"/>
    <w:rsid w:val="00E91E6E"/>
    <w:rsid w:val="00E9349E"/>
    <w:rsid w:val="00EC0C68"/>
    <w:rsid w:val="00EF6FD5"/>
    <w:rsid w:val="00F0067C"/>
    <w:rsid w:val="00F0199F"/>
    <w:rsid w:val="00F16557"/>
    <w:rsid w:val="00F205D8"/>
    <w:rsid w:val="00F241BA"/>
    <w:rsid w:val="00F36C60"/>
    <w:rsid w:val="00F81BB7"/>
    <w:rsid w:val="00F83FAF"/>
    <w:rsid w:val="00F91E9D"/>
    <w:rsid w:val="00F97A61"/>
    <w:rsid w:val="00FA04F9"/>
    <w:rsid w:val="00FA7015"/>
    <w:rsid w:val="00FC7968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BDE5"/>
  <w15:docId w15:val="{8DFD63FE-DAB4-4BD1-9789-D0ECBFC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E6"/>
  </w:style>
  <w:style w:type="paragraph" w:styleId="1">
    <w:name w:val="heading 1"/>
    <w:basedOn w:val="a"/>
    <w:next w:val="a"/>
    <w:link w:val="10"/>
    <w:uiPriority w:val="9"/>
    <w:qFormat/>
    <w:rsid w:val="0060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7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6B0"/>
  </w:style>
  <w:style w:type="paragraph" w:styleId="a8">
    <w:name w:val="footer"/>
    <w:basedOn w:val="a"/>
    <w:link w:val="a9"/>
    <w:uiPriority w:val="99"/>
    <w:unhideWhenUsed/>
    <w:rsid w:val="0018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6B0"/>
  </w:style>
  <w:style w:type="character" w:customStyle="1" w:styleId="10">
    <w:name w:val="Заголовок 1 Знак"/>
    <w:basedOn w:val="a0"/>
    <w:link w:val="1"/>
    <w:uiPriority w:val="9"/>
    <w:rsid w:val="00600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CDF0-0153-444F-9630-5752B9A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6-01-20T04:54:00Z</cp:lastPrinted>
  <dcterms:created xsi:type="dcterms:W3CDTF">2026-02-26T06:41:00Z</dcterms:created>
  <dcterms:modified xsi:type="dcterms:W3CDTF">2026-02-26T06:41:00Z</dcterms:modified>
</cp:coreProperties>
</file>